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20A5A84D" w:rsidR="00674FB5" w:rsidRPr="008C67A7" w:rsidRDefault="00ED292A" w:rsidP="008C7E70">
            <w:pPr>
              <w:rPr>
                <w:b/>
              </w:rPr>
            </w:pPr>
            <w:r>
              <w:rPr>
                <w:b/>
              </w:rPr>
              <w:t>Kärt Kaseorg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AF4" w14:textId="77777777" w:rsidTr="00C5639D">
        <w:tc>
          <w:tcPr>
            <w:tcW w:w="8506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B00" w14:textId="77777777" w:rsidTr="00C5639D">
        <w:tc>
          <w:tcPr>
            <w:tcW w:w="8506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B0B" w14:textId="77777777" w:rsidTr="00C5639D">
        <w:tc>
          <w:tcPr>
            <w:tcW w:w="8506" w:type="dxa"/>
          </w:tcPr>
          <w:p w14:paraId="088A4B04" w14:textId="63E5166B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D292A">
              <w:t>Valga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  <w:bookmarkStart w:id="0" w:name="_GoBack"/>
            <w:bookmarkEnd w:id="0"/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E65B001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34AE84B4" w:rsidR="00EF3524" w:rsidRPr="008C67A7" w:rsidRDefault="00EF3524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2DAB997D" w14:textId="77777777" w:rsidR="00C53A78" w:rsidRPr="00C53A78" w:rsidRDefault="00C53A78" w:rsidP="00C53A78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075"/>
      </w:tblGrid>
      <w:tr w:rsidR="00674FB5" w:rsidRPr="008C67A7" w14:paraId="088A4B11" w14:textId="77777777" w:rsidTr="00C5639D">
        <w:trPr>
          <w:jc w:val="center"/>
        </w:trPr>
        <w:tc>
          <w:tcPr>
            <w:tcW w:w="4227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075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C5639D">
        <w:trPr>
          <w:jc w:val="center"/>
        </w:trPr>
        <w:tc>
          <w:tcPr>
            <w:tcW w:w="4227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075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799C2DDD" w14:textId="77777777" w:rsidR="00C53A78" w:rsidRDefault="00C53A78" w:rsidP="006F639A">
      <w:pPr>
        <w:ind w:left="1440" w:firstLine="720"/>
        <w:rPr>
          <w:b/>
          <w:bCs/>
          <w:sz w:val="28"/>
        </w:rPr>
      </w:pPr>
    </w:p>
    <w:p w14:paraId="088A4B1E" w14:textId="6AC3EE5C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39768A78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D292A">
        <w:t>Kärt Kaseorg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42863" w14:textId="77777777" w:rsidR="009A5766" w:rsidRDefault="009A5766">
      <w:r>
        <w:separator/>
      </w:r>
    </w:p>
  </w:endnote>
  <w:endnote w:type="continuationSeparator" w:id="0">
    <w:p w14:paraId="2D118444" w14:textId="77777777" w:rsidR="009A5766" w:rsidRDefault="009A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DCA3" w14:textId="77777777" w:rsidR="009A5766" w:rsidRDefault="009A5766">
      <w:r>
        <w:separator/>
      </w:r>
    </w:p>
  </w:footnote>
  <w:footnote w:type="continuationSeparator" w:id="0">
    <w:p w14:paraId="1DF2B1F6" w14:textId="77777777" w:rsidR="009A5766" w:rsidRDefault="009A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5DA14FE3" w:rsidR="00FE73CE" w:rsidRDefault="00ED292A">
    <w:pPr>
      <w:pStyle w:val="Header"/>
      <w:rPr>
        <w:lang w:val="et-EE"/>
      </w:rPr>
    </w:pPr>
    <w:r>
      <w:rPr>
        <w:lang w:val="et-EE"/>
      </w:rPr>
      <w:t>Kärt Kaseorg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57538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766"/>
    <w:rsid w:val="009A5CEE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3A78"/>
    <w:rsid w:val="00C55A29"/>
    <w:rsid w:val="00C5639D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92A"/>
    <w:rsid w:val="00ED2B3C"/>
    <w:rsid w:val="00ED70B0"/>
    <w:rsid w:val="00EF3524"/>
    <w:rsid w:val="00F02903"/>
    <w:rsid w:val="00F105B4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1231-AFBD-4615-8111-57BFF70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9</Words>
  <Characters>735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ärt Kaseorg</vt:lpstr>
    </vt:vector>
  </TitlesOfParts>
  <Company>PRIA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ärt Kaseorg</dc:title>
  <dc:creator>Marina Sultanjants</dc:creator>
  <cp:lastModifiedBy>Tiiu Klement</cp:lastModifiedBy>
  <cp:revision>3</cp:revision>
  <cp:lastPrinted>2008-01-02T07:27:00Z</cp:lastPrinted>
  <dcterms:created xsi:type="dcterms:W3CDTF">2021-03-12T08:11:00Z</dcterms:created>
  <dcterms:modified xsi:type="dcterms:W3CDTF">2021-03-12T08:13:00Z</dcterms:modified>
</cp:coreProperties>
</file>